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Layout w:type="fixed"/>
        <w:tblLook w:val="04A0"/>
      </w:tblPr>
      <w:tblGrid>
        <w:gridCol w:w="2660"/>
        <w:gridCol w:w="7087"/>
      </w:tblGrid>
      <w:tr w:rsidR="00A043CF" w:rsidRPr="00857C41" w:rsidTr="00B81129">
        <w:tc>
          <w:tcPr>
            <w:tcW w:w="9747" w:type="dxa"/>
            <w:gridSpan w:val="2"/>
          </w:tcPr>
          <w:p w:rsidR="00A043CF" w:rsidRPr="00A60F38" w:rsidRDefault="00A043CF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043CF" w:rsidRPr="00A60F38" w:rsidRDefault="00A043CF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зақ</w:t>
            </w:r>
            <w:r w:rsidR="00D22CCE"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ерізімді жоспардың тарауы</w:t>
            </w:r>
            <w:r w:rsidR="00AB0F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:             </w:t>
            </w:r>
            <w:r w:rsidR="00D22CCE"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п:</w:t>
            </w:r>
          </w:p>
          <w:p w:rsidR="00A043CF" w:rsidRPr="00A60F38" w:rsidRDefault="00A043CF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</w:t>
            </w:r>
            <w:r w:rsidR="00AB0F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.4.В</w:t>
            </w: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</w:p>
          <w:p w:rsidR="00AB0FA1" w:rsidRPr="00A60F38" w:rsidRDefault="00A043CF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үні:                                                                    </w:t>
            </w:r>
            <w:r w:rsidR="00473F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</w:t>
            </w: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ның аты-жөні:</w:t>
            </w:r>
          </w:p>
          <w:p w:rsidR="00AB0FA1" w:rsidRDefault="00A043CF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ынып:            </w:t>
            </w:r>
            <w:r w:rsidR="00AB0F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</w:t>
            </w:r>
            <w:r w:rsidR="00AB0F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бек  Назерке Әділбекқызы</w:t>
            </w: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</w:t>
            </w:r>
          </w:p>
          <w:p w:rsidR="00AB0FA1" w:rsidRDefault="00A043CF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тысқандар:     </w:t>
            </w:r>
          </w:p>
          <w:p w:rsidR="00A043CF" w:rsidRPr="00A60F38" w:rsidRDefault="00A043CF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пағандар:</w:t>
            </w:r>
          </w:p>
          <w:p w:rsidR="00A043CF" w:rsidRPr="00A60F38" w:rsidRDefault="00A043CF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536819" w:rsidRPr="00857C41" w:rsidTr="00B81129">
        <w:tc>
          <w:tcPr>
            <w:tcW w:w="9747" w:type="dxa"/>
            <w:gridSpan w:val="2"/>
          </w:tcPr>
          <w:p w:rsidR="00536819" w:rsidRPr="00A60F38" w:rsidRDefault="00536819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A043CF" w:rsidRPr="00A60F38" w:rsidTr="00A61DF9">
        <w:tc>
          <w:tcPr>
            <w:tcW w:w="2660" w:type="dxa"/>
            <w:tcBorders>
              <w:right w:val="single" w:sz="4" w:space="0" w:color="auto"/>
            </w:tcBorders>
          </w:tcPr>
          <w:p w:rsidR="00A043CF" w:rsidRPr="00A60F38" w:rsidRDefault="00A043CF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 тақырыбы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A043CF" w:rsidRPr="00A60F38" w:rsidRDefault="00C2511A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0F3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7.4</w:t>
            </w:r>
            <w:r w:rsidR="00BE7290" w:rsidRPr="00A60F3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В Минералдарды өндірудің экологиялық аспектілері</w:t>
            </w:r>
          </w:p>
        </w:tc>
      </w:tr>
      <w:tr w:rsidR="00A043CF" w:rsidRPr="00A113F6" w:rsidTr="00A61DF9">
        <w:trPr>
          <w:trHeight w:val="1400"/>
        </w:trPr>
        <w:tc>
          <w:tcPr>
            <w:tcW w:w="2660" w:type="dxa"/>
            <w:tcBorders>
              <w:right w:val="single" w:sz="4" w:space="0" w:color="auto"/>
            </w:tcBorders>
          </w:tcPr>
          <w:p w:rsidR="00A043CF" w:rsidRPr="00A60F38" w:rsidRDefault="00A043CF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ы сабақта қол жеткізілген оқу мақсаттары ( оқу бағдарламасына сілтеме)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A043CF" w:rsidRPr="00A60F38" w:rsidRDefault="00C2511A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A60F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4.2.5 -табиғи ресурстарды өндірудің қоршаған ортаға әсерін зерделеу</w:t>
            </w:r>
          </w:p>
        </w:tc>
      </w:tr>
      <w:tr w:rsidR="00A043CF" w:rsidRPr="00A113F6" w:rsidTr="00A61DF9">
        <w:tc>
          <w:tcPr>
            <w:tcW w:w="2660" w:type="dxa"/>
            <w:tcBorders>
              <w:right w:val="single" w:sz="4" w:space="0" w:color="auto"/>
            </w:tcBorders>
          </w:tcPr>
          <w:p w:rsidR="00A043CF" w:rsidRPr="00A60F38" w:rsidRDefault="008445CC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мақсаты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A5EB4" w:rsidRPr="00A60F38" w:rsidRDefault="002A5EB4" w:rsidP="008A1317">
            <w:pPr>
              <w:pStyle w:val="Default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  <w:lang w:val="kk-KZ"/>
              </w:rPr>
            </w:pPr>
            <w:r w:rsidRPr="00A60F38">
              <w:rPr>
                <w:sz w:val="28"/>
                <w:szCs w:val="28"/>
                <w:lang w:val="kk-KZ"/>
              </w:rPr>
              <w:t>Табиғи ресурстарды ажыратады.</w:t>
            </w:r>
          </w:p>
          <w:p w:rsidR="002A5EB4" w:rsidRPr="00A60F38" w:rsidRDefault="002A5EB4" w:rsidP="008A1317">
            <w:pPr>
              <w:pStyle w:val="Default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  <w:lang w:val="kk-KZ"/>
              </w:rPr>
            </w:pPr>
            <w:r w:rsidRPr="00A60F38">
              <w:rPr>
                <w:sz w:val="28"/>
                <w:szCs w:val="28"/>
                <w:lang w:val="kk-KZ"/>
              </w:rPr>
              <w:t>Табиғи ресурстарстарды өндірудің қоршаған ортаға әсерін зерделейді.</w:t>
            </w:r>
          </w:p>
        </w:tc>
      </w:tr>
      <w:tr w:rsidR="00A043CF" w:rsidRPr="00A113F6" w:rsidTr="00A61DF9">
        <w:trPr>
          <w:trHeight w:val="1625"/>
        </w:trPr>
        <w:tc>
          <w:tcPr>
            <w:tcW w:w="2660" w:type="dxa"/>
            <w:tcBorders>
              <w:right w:val="single" w:sz="4" w:space="0" w:color="auto"/>
            </w:tcBorders>
          </w:tcPr>
          <w:p w:rsidR="008445CC" w:rsidRPr="00A60F38" w:rsidRDefault="008445CC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критерийі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B8266D" w:rsidRPr="00A60F38" w:rsidRDefault="00E64974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B826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и ресурстар мен минералдар ұғымына сипаттама береді.</w:t>
            </w:r>
          </w:p>
          <w:p w:rsidR="002A5EB4" w:rsidRPr="00A60F38" w:rsidRDefault="00E64974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B826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и ресурстардың өндірудің қоршаған ортадағы ластану себептерін талқылайды.</w:t>
            </w:r>
          </w:p>
          <w:p w:rsidR="002A5EB4" w:rsidRPr="00A60F38" w:rsidRDefault="002A5EB4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43CF" w:rsidRPr="00A113F6" w:rsidTr="00A61DF9">
        <w:tc>
          <w:tcPr>
            <w:tcW w:w="2660" w:type="dxa"/>
            <w:tcBorders>
              <w:right w:val="single" w:sz="4" w:space="0" w:color="auto"/>
            </w:tcBorders>
          </w:tcPr>
          <w:p w:rsidR="00A043CF" w:rsidRDefault="008445CC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к мақсаттар</w:t>
            </w:r>
          </w:p>
          <w:p w:rsidR="00E64974" w:rsidRPr="00A60F38" w:rsidRDefault="00E64974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8445CC" w:rsidRPr="00A60F38" w:rsidRDefault="008445CC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Пәнге қатысты лексика мен терминология</w:t>
            </w:r>
          </w:p>
          <w:p w:rsidR="00C2511A" w:rsidRPr="00A60F38" w:rsidRDefault="00C2511A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60F3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лахит, әк, шикі мұнай, табиғи газ,</w:t>
            </w:r>
            <w:r w:rsidR="0098056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ел энергиясы,</w:t>
            </w:r>
            <w:r w:rsidRPr="00A60F3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ұнай</w:t>
            </w:r>
            <w:r w:rsidR="0098056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бензин, табиғи ресурстар, дизель (жанғыш отын), пайдалы қазбалар, минералды шикізаттар, </w:t>
            </w:r>
            <w:r w:rsidRPr="00A60F3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росин, ауыр мұнай, жер қыртысы</w:t>
            </w:r>
            <w:r w:rsidR="0098056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күн сәулесі, жануарлар дүниесі.</w:t>
            </w:r>
          </w:p>
          <w:p w:rsidR="008445CC" w:rsidRPr="00A60F38" w:rsidRDefault="008445CC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Оқытудың тілдік мақсаты:</w:t>
            </w:r>
          </w:p>
          <w:p w:rsidR="00C2511A" w:rsidRPr="00A60F38" w:rsidRDefault="00C2511A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60F3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қушылар орындай алады: Химиялық қосылыстарды атау кезінде арнайы лексикан</w:t>
            </w:r>
            <w:r w:rsidR="0098056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 дұрыс  қолданып айту мен жазу</w:t>
            </w:r>
          </w:p>
          <w:p w:rsidR="008445CC" w:rsidRPr="00A60F38" w:rsidRDefault="008445CC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Диолог құруға/жазылымға қажетті сөздер топтамасы</w:t>
            </w:r>
          </w:p>
          <w:p w:rsidR="00C2511A" w:rsidRPr="00A60F38" w:rsidRDefault="00C2511A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60F3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абиғи газ ... орналасқан/...  туындайды . </w:t>
            </w:r>
          </w:p>
          <w:p w:rsidR="00C2511A" w:rsidRPr="00A60F38" w:rsidRDefault="00C2511A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60F3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икі мұнай/әк (және т.б.)</w:t>
            </w:r>
          </w:p>
          <w:p w:rsidR="00C2511A" w:rsidRPr="00A60F38" w:rsidRDefault="00C2511A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60F3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ммерциялық құндылыққа ие,  себебі...</w:t>
            </w:r>
          </w:p>
          <w:p w:rsidR="00C2511A" w:rsidRDefault="00C2511A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6497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еге</w:t>
            </w:r>
            <w:r w:rsidRPr="00A60F3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E6497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лахит/керосин</w:t>
            </w:r>
            <w:r w:rsidRPr="00A60F3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E6497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ғалы болып </w:t>
            </w:r>
            <w:r w:rsidRPr="00A60F3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E6497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былады?</w:t>
            </w:r>
          </w:p>
          <w:p w:rsidR="00980560" w:rsidRPr="00980560" w:rsidRDefault="00980560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ршаған ортаны ластанудан қорғау дегенді қалай түсінесің</w:t>
            </w:r>
            <w:r w:rsidRPr="0098056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?</w:t>
            </w:r>
          </w:p>
          <w:p w:rsidR="00A043CF" w:rsidRPr="00A60F38" w:rsidRDefault="00A043CF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43CF" w:rsidRPr="00A113F6" w:rsidTr="00A61DF9">
        <w:trPr>
          <w:trHeight w:val="1832"/>
        </w:trPr>
        <w:tc>
          <w:tcPr>
            <w:tcW w:w="2660" w:type="dxa"/>
            <w:tcBorders>
              <w:right w:val="single" w:sz="4" w:space="0" w:color="auto"/>
            </w:tcBorders>
          </w:tcPr>
          <w:p w:rsidR="00A043CF" w:rsidRPr="00A60F38" w:rsidRDefault="008445CC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ұндылықтарға баулу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A043CF" w:rsidRPr="00A60F38" w:rsidRDefault="006D28CE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дустрияландыру мен инновацияларға </w:t>
            </w:r>
            <w:r w:rsidR="002A5EB4" w:rsidRPr="00A60F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делген экономикалық өсім мемлекетіміздің күш-қуатын дамытып, қор</w:t>
            </w:r>
            <w:r w:rsidR="009155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ан ортаға ұқыптылықпен қарау</w:t>
            </w:r>
            <w:r w:rsidR="009805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D28CE" w:rsidRPr="00A60F38" w:rsidRDefault="006D28CE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43CF" w:rsidRPr="00A113F6" w:rsidTr="00A61DF9">
        <w:tc>
          <w:tcPr>
            <w:tcW w:w="2660" w:type="dxa"/>
            <w:tcBorders>
              <w:right w:val="single" w:sz="4" w:space="0" w:color="auto"/>
            </w:tcBorders>
          </w:tcPr>
          <w:p w:rsidR="00A043CF" w:rsidRPr="00A60F38" w:rsidRDefault="008445CC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аралық байланыс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8445CC" w:rsidRPr="00A60F38" w:rsidRDefault="002A5EB4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География</w:t>
            </w:r>
            <w:r w:rsidR="008445CC" w:rsidRPr="00A60F3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– </w:t>
            </w:r>
            <w:r w:rsidR="00A60F38" w:rsidRPr="00A60F3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мұнай, газ, жанғыш отын, жер қыртысы</w:t>
            </w:r>
          </w:p>
          <w:p w:rsidR="00A043CF" w:rsidRPr="00A60F38" w:rsidRDefault="006D28CE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Биоло</w:t>
            </w:r>
            <w:r w:rsidR="002A5EB4"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гия</w:t>
            </w:r>
            <w:r w:rsidR="008445CC" w:rsidRPr="00A60F3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– </w:t>
            </w:r>
            <w:r w:rsidR="00A60F38" w:rsidRPr="00A60F3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биоыдырағыш полимерден жасалған бір рет қолданатын ыдыстың ыдырауы</w:t>
            </w:r>
          </w:p>
        </w:tc>
      </w:tr>
      <w:tr w:rsidR="008445CC" w:rsidRPr="00A113F6" w:rsidTr="00A61DF9">
        <w:tc>
          <w:tcPr>
            <w:tcW w:w="2660" w:type="dxa"/>
            <w:tcBorders>
              <w:right w:val="single" w:sz="4" w:space="0" w:color="auto"/>
            </w:tcBorders>
          </w:tcPr>
          <w:p w:rsidR="008445CC" w:rsidRPr="00A60F38" w:rsidRDefault="00A60F38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п</w:t>
            </w:r>
            <w:r w:rsidR="008445CC"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ойынша алдынғы білім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8445CC" w:rsidRPr="00A60F38" w:rsidRDefault="006D28CE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.6.3.1. ҚР экологиялық </w:t>
            </w:r>
            <w:r w:rsidR="0099749C" w:rsidRPr="00A60F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елелерін атау</w:t>
            </w:r>
          </w:p>
          <w:p w:rsidR="0099749C" w:rsidRPr="00A60F38" w:rsidRDefault="0099749C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6.3.2. Эклогиялық мәселелерді шешу жолдарын ұсыну</w:t>
            </w:r>
          </w:p>
        </w:tc>
      </w:tr>
    </w:tbl>
    <w:p w:rsidR="00AC1BEC" w:rsidRPr="00A60F38" w:rsidRDefault="00AC1BEC" w:rsidP="008A131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0320" w:rsidRPr="00A60F38" w:rsidRDefault="00C10320" w:rsidP="008A1317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60F38">
        <w:rPr>
          <w:rFonts w:ascii="Times New Roman" w:hAnsi="Times New Roman" w:cs="Times New Roman"/>
          <w:b/>
          <w:sz w:val="28"/>
          <w:szCs w:val="28"/>
          <w:lang w:val="kk-KZ"/>
        </w:rPr>
        <w:t>Сабақ барысы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102"/>
        <w:gridCol w:w="273"/>
        <w:gridCol w:w="270"/>
        <w:gridCol w:w="2762"/>
        <w:gridCol w:w="2072"/>
        <w:gridCol w:w="2092"/>
      </w:tblGrid>
      <w:tr w:rsidR="00C10320" w:rsidRPr="00A60F38" w:rsidTr="00AB0FA1">
        <w:tc>
          <w:tcPr>
            <w:tcW w:w="2102" w:type="dxa"/>
          </w:tcPr>
          <w:p w:rsidR="00C10320" w:rsidRPr="00A60F38" w:rsidRDefault="00D22CCE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жоспарланған кезеңдері</w:t>
            </w:r>
          </w:p>
        </w:tc>
        <w:tc>
          <w:tcPr>
            <w:tcW w:w="5377" w:type="dxa"/>
            <w:gridSpan w:val="4"/>
          </w:tcPr>
          <w:p w:rsidR="00C10320" w:rsidRPr="00A60F38" w:rsidRDefault="00D22CCE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ағы жоспарланған жаттығу түрлері</w:t>
            </w:r>
          </w:p>
        </w:tc>
        <w:tc>
          <w:tcPr>
            <w:tcW w:w="2092" w:type="dxa"/>
          </w:tcPr>
          <w:p w:rsidR="00C10320" w:rsidRPr="00A60F38" w:rsidRDefault="00B81129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</w:t>
            </w:r>
            <w:r w:rsidR="00D22CCE"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урстар</w:t>
            </w:r>
          </w:p>
        </w:tc>
      </w:tr>
      <w:tr w:rsidR="00C10320" w:rsidRPr="00A113F6" w:rsidTr="00AB0FA1">
        <w:tc>
          <w:tcPr>
            <w:tcW w:w="2102" w:type="dxa"/>
          </w:tcPr>
          <w:p w:rsidR="00C10320" w:rsidRPr="00A60F38" w:rsidRDefault="00D22CCE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басталуы</w:t>
            </w:r>
          </w:p>
          <w:p w:rsidR="009D040B" w:rsidRPr="00A60F38" w:rsidRDefault="008B554D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9D040B" w:rsidRPr="00A60F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</w:p>
        </w:tc>
        <w:tc>
          <w:tcPr>
            <w:tcW w:w="5377" w:type="dxa"/>
            <w:gridSpan w:val="4"/>
          </w:tcPr>
          <w:p w:rsidR="00BC1A02" w:rsidRPr="00A60F38" w:rsidRDefault="00BC1A02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у кезеңі  2 минут</w:t>
            </w:r>
          </w:p>
          <w:p w:rsidR="00BC1A02" w:rsidRPr="00A60F38" w:rsidRDefault="00BC1A02" w:rsidP="008A131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0F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оптарға бөлу. «</w:t>
            </w:r>
            <w:r w:rsidR="00E64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химиялық приборлар</w:t>
            </w:r>
            <w:r w:rsidRPr="00A60F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BC1A02" w:rsidRPr="00A60F38" w:rsidRDefault="007D7FA4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ушыларды суреттерді алып, 1,2,3 приборлармен</w:t>
            </w:r>
            <w:r w:rsidR="00B811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өлінеді.</w:t>
            </w:r>
          </w:p>
          <w:p w:rsidR="007D7FA4" w:rsidRDefault="007D7FA4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BC1A02" w:rsidRPr="00A60F38" w:rsidRDefault="00BC1A02" w:rsidP="008A131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0F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сихологиялық ахуал қалыптастыру:  3 минут</w:t>
            </w:r>
          </w:p>
          <w:p w:rsidR="00BC1A02" w:rsidRPr="00A60F38" w:rsidRDefault="00BC1A02" w:rsidP="008A131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нып реттілігін қадағалау. </w:t>
            </w:r>
          </w:p>
          <w:p w:rsidR="00BC1A02" w:rsidRPr="00A60F38" w:rsidRDefault="00BC1A02" w:rsidP="008A131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ларды түгелдеу. Оқу құралдарын байқау. </w:t>
            </w:r>
          </w:p>
          <w:p w:rsidR="00B8266D" w:rsidRDefault="00BC1A02" w:rsidP="008A1317">
            <w:pPr>
              <w:pStyle w:val="a9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Бір-бірімізді тыңдаймыз десек 1 рет қол шапалақтаймыз!</w:t>
            </w:r>
          </w:p>
          <w:p w:rsidR="00BC1A02" w:rsidRPr="00A60F38" w:rsidRDefault="00BC1A02" w:rsidP="008A1317">
            <w:pPr>
              <w:pStyle w:val="a9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Ұйымшыл боламыз десек 2 рет </w:t>
            </w:r>
          </w:p>
          <w:p w:rsidR="00BC1A02" w:rsidRPr="00A60F38" w:rsidRDefault="00BC1A02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елсенділік танытамыз десек 3 рет шапалақтаймыз!</w:t>
            </w:r>
          </w:p>
          <w:p w:rsidR="00A1622C" w:rsidRPr="00A60F38" w:rsidRDefault="00A1622C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92" w:type="dxa"/>
          </w:tcPr>
          <w:p w:rsidR="00C10320" w:rsidRPr="00A60F38" w:rsidRDefault="00C10320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10320" w:rsidRPr="00A60F38" w:rsidTr="00AB0FA1">
        <w:tc>
          <w:tcPr>
            <w:tcW w:w="2102" w:type="dxa"/>
          </w:tcPr>
          <w:p w:rsidR="00C10320" w:rsidRDefault="00D22CCE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ортасы</w:t>
            </w: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B0FA1" w:rsidRPr="00A60F38" w:rsidRDefault="00AB0FA1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77" w:type="dxa"/>
            <w:gridSpan w:val="4"/>
          </w:tcPr>
          <w:p w:rsidR="00902161" w:rsidRPr="00902161" w:rsidRDefault="00902161" w:rsidP="008A1317">
            <w:pPr>
              <w:pStyle w:val="a9"/>
              <w:jc w:val="both"/>
              <w:rPr>
                <w:rFonts w:ascii="Times New Roman" w:hAnsi="Times New Roman"/>
                <w:b/>
                <w:sz w:val="28"/>
                <w:lang w:val="kk-KZ"/>
              </w:rPr>
            </w:pPr>
            <w:r w:rsidRPr="00902161">
              <w:rPr>
                <w:rFonts w:ascii="Times New Roman" w:hAnsi="Times New Roman"/>
                <w:b/>
                <w:sz w:val="28"/>
                <w:lang w:val="kk-KZ"/>
              </w:rPr>
              <w:lastRenderedPageBreak/>
              <w:t xml:space="preserve">«Бэкроним» әдісі </w:t>
            </w:r>
          </w:p>
          <w:p w:rsidR="00502C7C" w:rsidRPr="007A2524" w:rsidRDefault="00BC1A02" w:rsidP="008A1317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60F3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>Химиялық диктант</w:t>
            </w:r>
            <w:r w:rsidRPr="00A60F3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br/>
            </w:r>
            <w:r w:rsidR="00502C7C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Металдар, табиғи газ, көмір және мұнай-</w:t>
            </w:r>
            <w:r w:rsidR="00502C7C" w:rsidRPr="00502C7C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_______________ </w:t>
            </w:r>
            <w:r w:rsidR="00502C7C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ресурстар.</w:t>
            </w:r>
          </w:p>
          <w:p w:rsidR="00536819" w:rsidRPr="007A2524" w:rsidRDefault="00502C7C" w:rsidP="008A131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Біздің еліміздің әр тұрғынының қажеттілігін қанағаттандыру үшін жыл сайын </w:t>
            </w:r>
            <w:r w:rsidRPr="00502C7C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____________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түрлі </w:t>
            </w:r>
            <w:r w:rsidR="00BE4C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 пайдалы қазбалар өндіріледі.</w:t>
            </w:r>
          </w:p>
          <w:p w:rsidR="00BE4C94" w:rsidRDefault="00BE4C94" w:rsidP="008A131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Топырақ, күн, өсімдік және жануарлар дүниесі, кейбір минералды заттар </w:t>
            </w:r>
            <w:r w:rsidRPr="00BE4C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lastRenderedPageBreak/>
              <w:t xml:space="preserve">__________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жатады.</w:t>
            </w:r>
          </w:p>
          <w:p w:rsidR="00BE4C94" w:rsidRDefault="00BE4C94" w:rsidP="008A131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__________ ресурстары екі топқа жіктеледі.</w:t>
            </w:r>
          </w:p>
          <w:p w:rsidR="00BE4C94" w:rsidRDefault="00BE4C94" w:rsidP="008A131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Қазақстан Республикасындағы қауіпті экологиялық мәселелердің бірі</w:t>
            </w:r>
            <w:r w:rsidRPr="00BE4C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-________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ресурстарының азаюы.</w:t>
            </w:r>
          </w:p>
          <w:p w:rsidR="004D37EB" w:rsidRDefault="004D37EB" w:rsidP="008A131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Экологияны және табиғатты қорғау-бұл</w:t>
            </w:r>
            <w:r w:rsidRPr="004D37EB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____________________</w:t>
            </w:r>
          </w:p>
          <w:p w:rsidR="00902161" w:rsidRDefault="00902161" w:rsidP="008A1317">
            <w:pPr>
              <w:pStyle w:val="a9"/>
              <w:jc w:val="both"/>
              <w:rPr>
                <w:rFonts w:ascii="Times New Roman" w:hAnsi="Times New Roman"/>
                <w:sz w:val="28"/>
                <w:lang w:val="kk-KZ"/>
              </w:rPr>
            </w:pPr>
          </w:p>
          <w:p w:rsidR="00902161" w:rsidRDefault="00902161" w:rsidP="008A1317">
            <w:pPr>
              <w:pStyle w:val="a9"/>
              <w:jc w:val="both"/>
              <w:rPr>
                <w:rFonts w:ascii="Times New Roman" w:hAnsi="Times New Roman"/>
                <w:sz w:val="28"/>
                <w:lang w:val="kk-KZ"/>
              </w:rPr>
            </w:pPr>
            <w:r w:rsidRPr="00902161">
              <w:rPr>
                <w:rFonts w:ascii="Times New Roman" w:hAnsi="Times New Roman"/>
                <w:sz w:val="28"/>
                <w:lang w:val="kk-KZ"/>
              </w:rPr>
              <w:t>Ойлау қабілеті дамиды, сөздік қоры молаяды, жазылым дағдысы қалыптасады</w:t>
            </w:r>
            <w:r>
              <w:rPr>
                <w:rFonts w:ascii="Times New Roman" w:hAnsi="Times New Roman"/>
                <w:sz w:val="28"/>
                <w:lang w:val="kk-KZ"/>
              </w:rPr>
              <w:t>.</w:t>
            </w:r>
          </w:p>
          <w:p w:rsidR="00902161" w:rsidRPr="00902161" w:rsidRDefault="00902161" w:rsidP="008A1317">
            <w:pPr>
              <w:pStyle w:val="a9"/>
              <w:jc w:val="both"/>
              <w:rPr>
                <w:rFonts w:ascii="Times New Roman" w:hAnsi="Times New Roman"/>
                <w:sz w:val="36"/>
                <w:szCs w:val="28"/>
                <w:shd w:val="clear" w:color="auto" w:fill="FFFFFF"/>
                <w:lang w:val="kk-KZ"/>
              </w:rPr>
            </w:pPr>
          </w:p>
          <w:p w:rsidR="00536819" w:rsidRPr="00A60F38" w:rsidRDefault="008B1018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>Бағалау критери</w:t>
            </w:r>
            <w:r w:rsidR="0053681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йі: </w:t>
            </w:r>
            <w:r w:rsidR="005368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и ресурстар мен минералдар ұғымына сипаттама береді.</w:t>
            </w:r>
          </w:p>
          <w:p w:rsidR="00211C51" w:rsidRDefault="00211C51" w:rsidP="008A131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</w:p>
          <w:tbl>
            <w:tblPr>
              <w:tblStyle w:val="a3"/>
              <w:tblW w:w="4961" w:type="dxa"/>
              <w:tblInd w:w="20" w:type="dxa"/>
              <w:tblLayout w:type="fixed"/>
              <w:tblLook w:val="04A0"/>
            </w:tblPr>
            <w:tblGrid>
              <w:gridCol w:w="2771"/>
              <w:gridCol w:w="2190"/>
            </w:tblGrid>
            <w:tr w:rsidR="00FF2BB3" w:rsidTr="003B47BD">
              <w:tc>
                <w:tcPr>
                  <w:tcW w:w="2771" w:type="dxa"/>
                </w:tcPr>
                <w:p w:rsidR="00FF2BB3" w:rsidRDefault="00FF2BB3" w:rsidP="008A1317">
                  <w:pPr>
                    <w:pStyle w:val="a9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D43B8C"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  <w:t>Дескриптор</w:t>
                  </w:r>
                </w:p>
              </w:tc>
              <w:tc>
                <w:tcPr>
                  <w:tcW w:w="2190" w:type="dxa"/>
                </w:tcPr>
                <w:p w:rsidR="00FF2BB3" w:rsidRPr="00334E6F" w:rsidRDefault="00FF2BB3" w:rsidP="008A1317">
                  <w:pPr>
                    <w:pStyle w:val="a9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</w:pPr>
                  <w:r w:rsidRPr="00334E6F"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  <w:t>Балл</w:t>
                  </w:r>
                </w:p>
              </w:tc>
            </w:tr>
            <w:tr w:rsidR="00FF2BB3" w:rsidRPr="00A113F6" w:rsidTr="003B47BD">
              <w:tc>
                <w:tcPr>
                  <w:tcW w:w="2771" w:type="dxa"/>
                </w:tcPr>
                <w:p w:rsidR="00FF2BB3" w:rsidRDefault="00FF2BB3" w:rsidP="008A1317">
                  <w:pPr>
                    <w:pStyle w:val="a9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kk-KZ"/>
                    </w:rPr>
                    <w:t xml:space="preserve"> Металдар, табиғи газ, көмір және мұнай ресурсын жазады.</w:t>
                  </w:r>
                </w:p>
              </w:tc>
              <w:tc>
                <w:tcPr>
                  <w:tcW w:w="2190" w:type="dxa"/>
                </w:tcPr>
                <w:p w:rsidR="00FF2BB3" w:rsidRDefault="00FF2BB3" w:rsidP="008A1317">
                  <w:pPr>
                    <w:pStyle w:val="a9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2</w:t>
                  </w:r>
                </w:p>
              </w:tc>
            </w:tr>
            <w:tr w:rsidR="00FF2BB3" w:rsidRPr="00A113F6" w:rsidTr="003B47BD">
              <w:tc>
                <w:tcPr>
                  <w:tcW w:w="2771" w:type="dxa"/>
                </w:tcPr>
                <w:p w:rsidR="00FF2BB3" w:rsidRDefault="00FF2BB3" w:rsidP="008A1317">
                  <w:pPr>
                    <w:pStyle w:val="a9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2.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kk-KZ"/>
                    </w:rPr>
                    <w:t xml:space="preserve"> Минералды заттарды жіктейді.</w:t>
                  </w:r>
                </w:p>
                <w:p w:rsidR="00FF2BB3" w:rsidRDefault="00FF2BB3" w:rsidP="008A1317">
                  <w:pPr>
                    <w:pStyle w:val="a9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190" w:type="dxa"/>
                </w:tcPr>
                <w:p w:rsidR="00FF2BB3" w:rsidRDefault="00FF2BB3" w:rsidP="008A1317">
                  <w:pPr>
                    <w:pStyle w:val="a9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2</w:t>
                  </w:r>
                </w:p>
              </w:tc>
            </w:tr>
            <w:tr w:rsidR="00FF2BB3" w:rsidRPr="00A113F6" w:rsidTr="003B47BD">
              <w:trPr>
                <w:trHeight w:val="131"/>
              </w:trPr>
              <w:tc>
                <w:tcPr>
                  <w:tcW w:w="2771" w:type="dxa"/>
                </w:tcPr>
                <w:p w:rsidR="00FF2BB3" w:rsidRDefault="00FF2BB3" w:rsidP="008A1317">
                  <w:pPr>
                    <w:pStyle w:val="a9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kk-KZ"/>
                    </w:rPr>
                    <w:t xml:space="preserve"> Қауіпті экологиялық мәселелерді қарастырады.</w:t>
                  </w:r>
                </w:p>
                <w:p w:rsidR="00FF2BB3" w:rsidRDefault="00FF2BB3" w:rsidP="008A1317">
                  <w:pPr>
                    <w:pStyle w:val="a9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190" w:type="dxa"/>
                </w:tcPr>
                <w:p w:rsidR="00FF2BB3" w:rsidRDefault="00FF2BB3" w:rsidP="008A1317">
                  <w:pPr>
                    <w:pStyle w:val="a9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2</w:t>
                  </w:r>
                </w:p>
              </w:tc>
            </w:tr>
          </w:tbl>
          <w:p w:rsidR="00FF2BB3" w:rsidRPr="00B77DE3" w:rsidRDefault="00FF2BB3" w:rsidP="008A131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D43B8C" w:rsidRDefault="00D43B8C" w:rsidP="008A131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21178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Кластер» әдісі  </w:t>
            </w:r>
            <w:r w:rsidR="00BC1A02" w:rsidRPr="00A60F3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br/>
            </w:r>
            <w:r w:rsidR="00BC1A02" w:rsidRPr="00A60F38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Постермен жұмыс (Оқушыларға алдын - ала берілген тапсырма бойынша)</w:t>
            </w:r>
            <w:r w:rsidR="00BC1A02" w:rsidRPr="00A60F38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="00BC1A02" w:rsidRPr="00A60F38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1 топ </w:t>
            </w:r>
            <w:r w:rsidR="001723A0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Ауаны ластайтын факторлар</w:t>
            </w:r>
          </w:p>
          <w:p w:rsidR="00D43B8C" w:rsidRDefault="00BC1A02" w:rsidP="008A1317">
            <w:pPr>
              <w:pStyle w:val="a9"/>
              <w:tabs>
                <w:tab w:val="left" w:pos="1574"/>
              </w:tabs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A60F38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2 топ </w:t>
            </w:r>
            <w:r w:rsidR="001723A0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Суды ластайтын факторлар</w:t>
            </w:r>
          </w:p>
          <w:p w:rsidR="00D43B8C" w:rsidRPr="007A2524" w:rsidRDefault="00BC1A02" w:rsidP="008A1317">
            <w:pPr>
              <w:pStyle w:val="a9"/>
              <w:tabs>
                <w:tab w:val="left" w:pos="157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3 - топ </w:t>
            </w:r>
            <w:r w:rsidR="00D43B8C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Табиғат ресурстарындағы э</w:t>
            </w:r>
            <w:r w:rsidR="00D43B8C" w:rsidRPr="00A60F38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кологиялық аспектілер</w:t>
            </w:r>
          </w:p>
          <w:p w:rsidR="007A2524" w:rsidRPr="00A60F38" w:rsidRDefault="008B1018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>Бағалау крите</w:t>
            </w:r>
            <w:r w:rsidR="007A252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>рийі:</w:t>
            </w:r>
            <w:r w:rsidR="00BC1A02" w:rsidRPr="00A60F38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="007A25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и ресурстардың өндірудің қоршаған ортадағы ластану себептерін талқылайды.</w:t>
            </w:r>
          </w:p>
          <w:p w:rsidR="00D43B8C" w:rsidRPr="00D43B8C" w:rsidRDefault="00D43B8C" w:rsidP="008A1317">
            <w:pPr>
              <w:pStyle w:val="a9"/>
              <w:tabs>
                <w:tab w:val="left" w:pos="1574"/>
              </w:tabs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</w:p>
          <w:tbl>
            <w:tblPr>
              <w:tblStyle w:val="a3"/>
              <w:tblW w:w="3969" w:type="dxa"/>
              <w:tblInd w:w="20" w:type="dxa"/>
              <w:tblLayout w:type="fixed"/>
              <w:tblLook w:val="04A0"/>
            </w:tblPr>
            <w:tblGrid>
              <w:gridCol w:w="2771"/>
              <w:gridCol w:w="1198"/>
            </w:tblGrid>
            <w:tr w:rsidR="00334E6F" w:rsidTr="007A2524">
              <w:tc>
                <w:tcPr>
                  <w:tcW w:w="2771" w:type="dxa"/>
                </w:tcPr>
                <w:p w:rsidR="00334E6F" w:rsidRDefault="00334E6F" w:rsidP="008A1317">
                  <w:pPr>
                    <w:pStyle w:val="a9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D43B8C"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  <w:t>Дескриптор</w:t>
                  </w:r>
                </w:p>
              </w:tc>
              <w:tc>
                <w:tcPr>
                  <w:tcW w:w="1198" w:type="dxa"/>
                </w:tcPr>
                <w:p w:rsidR="00334E6F" w:rsidRPr="00334E6F" w:rsidRDefault="00334E6F" w:rsidP="008A1317">
                  <w:pPr>
                    <w:pStyle w:val="a9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</w:pPr>
                  <w:r w:rsidRPr="00334E6F">
                    <w:rPr>
                      <w:rFonts w:ascii="Times New Roman" w:hAnsi="Times New Roman"/>
                      <w:b/>
                      <w:sz w:val="28"/>
                      <w:szCs w:val="28"/>
                      <w:lang w:val="kk-KZ"/>
                    </w:rPr>
                    <w:t>Балл</w:t>
                  </w:r>
                </w:p>
              </w:tc>
            </w:tr>
            <w:tr w:rsidR="00334E6F" w:rsidTr="007A2524">
              <w:tc>
                <w:tcPr>
                  <w:tcW w:w="2771" w:type="dxa"/>
                </w:tcPr>
                <w:p w:rsidR="00334E6F" w:rsidRDefault="00334E6F" w:rsidP="008A1317">
                  <w:pPr>
                    <w:pStyle w:val="a9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1.Қазақстанда өндірілетін маңызды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lastRenderedPageBreak/>
                    <w:t>табиғи ресурсты атайды.</w:t>
                  </w:r>
                </w:p>
                <w:p w:rsidR="00334E6F" w:rsidRDefault="00334E6F" w:rsidP="008A1317">
                  <w:pPr>
                    <w:pStyle w:val="a9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198" w:type="dxa"/>
                </w:tcPr>
                <w:p w:rsidR="00334E6F" w:rsidRDefault="00334E6F" w:rsidP="008A1317">
                  <w:pPr>
                    <w:pStyle w:val="a9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lastRenderedPageBreak/>
                    <w:t>1</w:t>
                  </w:r>
                </w:p>
              </w:tc>
            </w:tr>
            <w:tr w:rsidR="00334E6F" w:rsidTr="007A2524">
              <w:tc>
                <w:tcPr>
                  <w:tcW w:w="2771" w:type="dxa"/>
                </w:tcPr>
                <w:p w:rsidR="00334E6F" w:rsidRDefault="00334E6F" w:rsidP="008A1317">
                  <w:pPr>
                    <w:pStyle w:val="a9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lastRenderedPageBreak/>
                    <w:t>2.Аталған табиғи ресурстың өндірілетін жерін анықтайды.</w:t>
                  </w:r>
                </w:p>
                <w:p w:rsidR="00334E6F" w:rsidRDefault="00334E6F" w:rsidP="008A1317">
                  <w:pPr>
                    <w:pStyle w:val="a9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198" w:type="dxa"/>
                </w:tcPr>
                <w:p w:rsidR="00334E6F" w:rsidRDefault="00334E6F" w:rsidP="008A1317">
                  <w:pPr>
                    <w:pStyle w:val="a9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334E6F" w:rsidTr="00FF2BB3">
              <w:trPr>
                <w:trHeight w:val="131"/>
              </w:trPr>
              <w:tc>
                <w:tcPr>
                  <w:tcW w:w="2771" w:type="dxa"/>
                </w:tcPr>
                <w:p w:rsidR="00334E6F" w:rsidRDefault="00334E6F" w:rsidP="008A1317">
                  <w:pPr>
                    <w:pStyle w:val="a9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3.Металдар өндіру барысында оның қоршаған ортаға тигізетін әсерін сипаттайды.</w:t>
                  </w:r>
                </w:p>
                <w:p w:rsidR="00334E6F" w:rsidRDefault="00334E6F" w:rsidP="008A1317">
                  <w:pPr>
                    <w:pStyle w:val="a9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198" w:type="dxa"/>
                </w:tcPr>
                <w:p w:rsidR="00334E6F" w:rsidRDefault="00334E6F" w:rsidP="008A1317">
                  <w:pPr>
                    <w:pStyle w:val="a9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</w:tbl>
          <w:p w:rsidR="00334E6F" w:rsidRDefault="00334E6F" w:rsidP="008A1317">
            <w:pPr>
              <w:pStyle w:val="a9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10320" w:rsidRPr="00A60F38" w:rsidRDefault="00C10320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92" w:type="dxa"/>
          </w:tcPr>
          <w:p w:rsidR="00FF2BB3" w:rsidRPr="00902161" w:rsidRDefault="00FF2BB3" w:rsidP="008A1317">
            <w:pPr>
              <w:pStyle w:val="a9"/>
              <w:jc w:val="both"/>
              <w:rPr>
                <w:rFonts w:ascii="Times New Roman" w:hAnsi="Times New Roman"/>
                <w:b/>
                <w:sz w:val="28"/>
                <w:lang w:val="kk-KZ"/>
              </w:rPr>
            </w:pPr>
            <w:r w:rsidRPr="00902161">
              <w:rPr>
                <w:rFonts w:ascii="Times New Roman" w:hAnsi="Times New Roman"/>
                <w:b/>
                <w:sz w:val="28"/>
                <w:lang w:val="kk-KZ"/>
              </w:rPr>
              <w:lastRenderedPageBreak/>
              <w:t xml:space="preserve">«Бэкроним» әдісі </w:t>
            </w:r>
          </w:p>
          <w:p w:rsidR="004D37EB" w:rsidRPr="00A61DF9" w:rsidRDefault="004D37EB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7EB" w:rsidRPr="00A61DF9" w:rsidRDefault="004D37EB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7EB" w:rsidRPr="00A61DF9" w:rsidRDefault="004D37EB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7EB" w:rsidRPr="00A61DF9" w:rsidRDefault="004D37EB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7EB" w:rsidRPr="00A61DF9" w:rsidRDefault="004D37EB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7EB" w:rsidRPr="00A61DF9" w:rsidRDefault="004D37EB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7EB" w:rsidRPr="00A61DF9" w:rsidRDefault="004D37EB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7EB" w:rsidRPr="00A61DF9" w:rsidRDefault="004D37EB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7EB" w:rsidRPr="00A61DF9" w:rsidRDefault="004D37EB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7EB" w:rsidRPr="00A61DF9" w:rsidRDefault="004D37EB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BB3" w:rsidRDefault="00FF2BB3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F2BB3" w:rsidRDefault="00FF2BB3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B2CD2" w:rsidRDefault="00EB2CD2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1323A" w:rsidRPr="00A60F38" w:rsidRDefault="00F1323A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60F3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http://www.miningenc.ru/p/podzemnaya-razrabotka</w:t>
            </w:r>
          </w:p>
          <w:p w:rsidR="00F1323A" w:rsidRPr="00A60F38" w:rsidRDefault="00F1323A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60F3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mestorozhdenij/</w:t>
            </w:r>
          </w:p>
          <w:p w:rsidR="00B8266D" w:rsidRDefault="00B8266D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8266D" w:rsidRDefault="00B8266D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F2BB3" w:rsidRDefault="00FF2BB3" w:rsidP="008A13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F2BB3" w:rsidRDefault="00FF2BB3" w:rsidP="008A13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F2BB3" w:rsidRDefault="00FF2BB3" w:rsidP="008A13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F2BB3" w:rsidRDefault="00FF2BB3" w:rsidP="008A13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F2BB3" w:rsidRDefault="00FF2BB3" w:rsidP="008A13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F2BB3" w:rsidRDefault="00FF2BB3" w:rsidP="008A13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F2BB3" w:rsidRDefault="00FF2BB3" w:rsidP="008A13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F2BB3" w:rsidRDefault="00FF2BB3" w:rsidP="008A13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F2BB3" w:rsidRDefault="00FF2BB3" w:rsidP="008A13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F2BB3" w:rsidRDefault="00FF2BB3" w:rsidP="008A13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F2BB3" w:rsidRDefault="00FF2BB3" w:rsidP="008A13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F2BB3" w:rsidRDefault="00FF2BB3" w:rsidP="008A13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F2BB3" w:rsidRDefault="00FF2BB3" w:rsidP="008A13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F2BB3" w:rsidRDefault="00FF2BB3" w:rsidP="008A13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F2BB3" w:rsidRDefault="00FF2BB3" w:rsidP="008A13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F2BB3" w:rsidRDefault="00FF2BB3" w:rsidP="008A13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F2BB3" w:rsidRDefault="00FF2BB3" w:rsidP="008A13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F2BB3" w:rsidRDefault="00FF2BB3" w:rsidP="008A13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F2BB3" w:rsidRDefault="00FF2BB3" w:rsidP="008A13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F2BB3" w:rsidRDefault="00FF2BB3" w:rsidP="008A13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F2BB3" w:rsidRDefault="00FF2BB3" w:rsidP="008A13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F2BB3" w:rsidRDefault="00FF2BB3" w:rsidP="008A13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8266D" w:rsidRDefault="00D43B8C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1178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Кластер» әдісі  </w:t>
            </w:r>
          </w:p>
          <w:p w:rsidR="00B8266D" w:rsidRDefault="00B8266D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D37EB" w:rsidRPr="00A61DF9" w:rsidRDefault="004D37EB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37EB" w:rsidRPr="00A61DF9" w:rsidRDefault="004D37EB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37EB" w:rsidRPr="00A61DF9" w:rsidRDefault="004D37EB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37EB" w:rsidRPr="00A61DF9" w:rsidRDefault="004D37EB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37EB" w:rsidRPr="00A61DF9" w:rsidRDefault="004D37EB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37EB" w:rsidRPr="00A61DF9" w:rsidRDefault="004D37EB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37EB" w:rsidRPr="00A61DF9" w:rsidRDefault="004D37EB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D37EB" w:rsidRPr="00A61DF9" w:rsidRDefault="004D37EB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1323A" w:rsidRPr="00A60F38" w:rsidRDefault="00F1323A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60F3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http://www.bbc.co.uk/apps/ifl</w:t>
            </w:r>
          </w:p>
          <w:p w:rsidR="00F1323A" w:rsidRPr="00A60F38" w:rsidRDefault="00F1323A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0F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schools/</w:t>
            </w:r>
            <w:proofErr w:type="spellStart"/>
            <w:r w:rsidRPr="00A60F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csebit</w:t>
            </w:r>
            <w:r w:rsidRPr="00A60F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esize</w:t>
            </w:r>
            <w:proofErr w:type="spellEnd"/>
            <w:r w:rsidRPr="00A60F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science/</w:t>
            </w:r>
          </w:p>
          <w:p w:rsidR="00F1323A" w:rsidRPr="00A60F38" w:rsidRDefault="00F1323A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60F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izengine?quiz</w:t>
            </w:r>
            <w:proofErr w:type="spellEnd"/>
            <w:r w:rsidRPr="00A60F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proofErr w:type="spellStart"/>
            <w:r w:rsidRPr="00A60F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d_ocr_ext</w:t>
            </w:r>
            <w:proofErr w:type="spellEnd"/>
          </w:p>
          <w:p w:rsidR="00F1323A" w:rsidRPr="00A60F38" w:rsidRDefault="00F1323A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60F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ction_testh;templateStyle</w:t>
            </w:r>
            <w:proofErr w:type="spellEnd"/>
            <w:r w:rsidRPr="00A60F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s</w:t>
            </w:r>
          </w:p>
          <w:p w:rsidR="00F1323A" w:rsidRPr="00A60F38" w:rsidRDefault="00F1323A" w:rsidP="008A13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60F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ience</w:t>
            </w:r>
            <w:proofErr w:type="spellEnd"/>
          </w:p>
          <w:p w:rsidR="00F1323A" w:rsidRPr="00A60F38" w:rsidRDefault="00F1323A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10320" w:rsidRPr="00974CB6" w:rsidTr="00AB0FA1">
        <w:trPr>
          <w:trHeight w:val="3474"/>
        </w:trPr>
        <w:tc>
          <w:tcPr>
            <w:tcW w:w="2102" w:type="dxa"/>
          </w:tcPr>
          <w:p w:rsidR="00C10320" w:rsidRPr="001723A0" w:rsidRDefault="00D22CCE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23A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абақтың соңы</w:t>
            </w:r>
          </w:p>
          <w:p w:rsidR="00113CC9" w:rsidRDefault="00113CC9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3CC9" w:rsidRDefault="00113CC9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3CC9" w:rsidRDefault="00113CC9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3CC9" w:rsidRDefault="00113CC9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3CC9" w:rsidRDefault="00113CC9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76784" w:rsidRDefault="00A76784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13CC9" w:rsidRDefault="00113CC9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B554D" w:rsidRDefault="008B554D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B554D" w:rsidRPr="008B554D" w:rsidRDefault="008B554D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77" w:type="dxa"/>
            <w:gridSpan w:val="4"/>
          </w:tcPr>
          <w:p w:rsidR="001723A0" w:rsidRPr="0027027F" w:rsidRDefault="00113CC9" w:rsidP="008A1317">
            <w:pPr>
              <w:tabs>
                <w:tab w:val="left" w:pos="9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2F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Өрмекші торы» жаттығуы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 xml:space="preserve">Жаттығу шарты: </w:t>
            </w:r>
            <w:r w:rsidR="001723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мекшінің торын құру</w:t>
            </w:r>
          </w:p>
          <w:p w:rsidR="001723A0" w:rsidRDefault="001723A0" w:rsidP="008A1317">
            <w:pPr>
              <w:tabs>
                <w:tab w:val="left" w:pos="335"/>
                <w:tab w:val="left" w:pos="9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р</w:t>
            </w:r>
            <w:r w:rsidR="00113CC9" w:rsidRPr="00272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м 1-ші өзінің достарын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ырып бойынша сұрақтар қойып, </w:t>
            </w:r>
            <w:r w:rsidR="00113CC9" w:rsidRPr="00272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іпті саусағына іледі, өрмек тоқылды. </w:t>
            </w:r>
          </w:p>
          <w:p w:rsidR="00F1323A" w:rsidRPr="00A60F38" w:rsidRDefault="00113CC9" w:rsidP="008A1317">
            <w:pPr>
              <w:tabs>
                <w:tab w:val="left" w:pos="335"/>
                <w:tab w:val="left" w:pos="9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72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-ші кері бағытта, бірақ сол ізбен достарының </w:t>
            </w:r>
            <w:r w:rsidR="001723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уаптарын ескере отырып, дұрыс екендігіне көз жеткізу </w:t>
            </w:r>
            <w:r w:rsidRPr="00272FE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Өрмекті жи</w:t>
            </w:r>
            <w:r w:rsidR="001723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. </w:t>
            </w:r>
            <w:r w:rsidR="001723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  <w:p w:rsidR="00BC1A02" w:rsidRDefault="00BC1A02" w:rsidP="008A1317">
            <w:pPr>
              <w:tabs>
                <w:tab w:val="left" w:pos="90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B554D" w:rsidRDefault="008B554D" w:rsidP="008A1317">
            <w:pPr>
              <w:tabs>
                <w:tab w:val="left" w:pos="9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ге тапсырма:</w:t>
            </w:r>
          </w:p>
          <w:p w:rsidR="00974CB6" w:rsidRDefault="00974CB6" w:rsidP="008A1317">
            <w:pPr>
              <w:pStyle w:val="a6"/>
              <w:numPr>
                <w:ilvl w:val="0"/>
                <w:numId w:val="6"/>
              </w:numPr>
              <w:tabs>
                <w:tab w:val="left" w:pos="9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Өзіңіз жасаңыз»  Түзілген газбен жарты литрлік 3 банканы толтырыңдар. Бірінші банкаға алманың қабығын, екіншісіне мәрмәр кесегін, үшіншісіне кез-келген бөлме өсімдігінің жапырағын салыңдар.5-10 минут  уақыттан кейін үлгілерді бақылаңдар. </w:t>
            </w:r>
            <w:r w:rsidR="008A1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нің нәтижесін түсіндіріңдер.</w:t>
            </w:r>
          </w:p>
          <w:p w:rsidR="008A1317" w:rsidRPr="00974CB6" w:rsidRDefault="008A1317" w:rsidP="008A1317">
            <w:pPr>
              <w:pStyle w:val="a6"/>
              <w:numPr>
                <w:ilvl w:val="0"/>
                <w:numId w:val="6"/>
              </w:numPr>
              <w:tabs>
                <w:tab w:val="left" w:pos="9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23 </w:t>
            </w:r>
          </w:p>
        </w:tc>
        <w:tc>
          <w:tcPr>
            <w:tcW w:w="2092" w:type="dxa"/>
          </w:tcPr>
          <w:p w:rsidR="008A1317" w:rsidRDefault="008A1317" w:rsidP="008A131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Өрмекші» әдісі</w:t>
            </w:r>
          </w:p>
          <w:p w:rsidR="008A1317" w:rsidRPr="00211780" w:rsidRDefault="008A1317" w:rsidP="008A131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</w:t>
            </w:r>
          </w:p>
          <w:p w:rsidR="00C10320" w:rsidRPr="00A60F38" w:rsidRDefault="00C10320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31227" w:rsidRPr="00A113F6" w:rsidTr="00AB0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1"/>
        </w:trPr>
        <w:tc>
          <w:tcPr>
            <w:tcW w:w="2645" w:type="dxa"/>
            <w:gridSpan w:val="3"/>
          </w:tcPr>
          <w:p w:rsidR="00731227" w:rsidRPr="00A60F38" w:rsidRDefault="00731227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Саралау– сіз қандай тәсілмен көбірек қолдау көрсетпексіз? Сіз басқаларға қарағанда қабілеті </w:t>
            </w: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lastRenderedPageBreak/>
              <w:t>жоғары оқушыларға қандай тапсырмалар бересіз?</w:t>
            </w:r>
          </w:p>
        </w:tc>
        <w:tc>
          <w:tcPr>
            <w:tcW w:w="2762" w:type="dxa"/>
          </w:tcPr>
          <w:p w:rsidR="00731227" w:rsidRPr="00A60F38" w:rsidRDefault="00731227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Бағалау- Сіз оқушылардың материалды игеру деңгейін қалай тексеруді жоспарлап </w:t>
            </w: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отырсыз</w:t>
            </w: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?</w:t>
            </w:r>
          </w:p>
        </w:tc>
        <w:tc>
          <w:tcPr>
            <w:tcW w:w="4164" w:type="dxa"/>
            <w:gridSpan w:val="2"/>
          </w:tcPr>
          <w:p w:rsidR="00731227" w:rsidRPr="00A60F38" w:rsidRDefault="00731227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енсаулық және қау</w:t>
            </w:r>
            <w:r w:rsidR="00473F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Pr="00A60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іздік  техникасын сақтау</w:t>
            </w:r>
          </w:p>
        </w:tc>
      </w:tr>
      <w:tr w:rsidR="00731227" w:rsidRPr="00AB0FA1" w:rsidTr="00AB0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1"/>
        </w:trPr>
        <w:tc>
          <w:tcPr>
            <w:tcW w:w="2645" w:type="dxa"/>
            <w:gridSpan w:val="3"/>
          </w:tcPr>
          <w:p w:rsidR="00731227" w:rsidRDefault="009944A7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1.Тапсырма тәсілі ар</w:t>
            </w:r>
            <w:r w:rsidR="00974CB6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қылы оқушылардың қажеттіліне қарай жаттығулар мен тапсырмаларды жасалын</w:t>
            </w:r>
            <w:r w:rsidR="00E64974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ды.</w:t>
            </w:r>
          </w:p>
          <w:p w:rsidR="009944A7" w:rsidRDefault="00E64974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2. Дерекк</w:t>
            </w:r>
            <w:r w:rsidR="009944A7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өздер тәіслі  арқылы э</w:t>
            </w:r>
            <w:r w:rsidR="00473F0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лект</w:t>
            </w:r>
            <w:r w:rsidR="009944A7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р</w:t>
            </w:r>
            <w:r w:rsidR="00473F0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нды дерекк</w:t>
            </w:r>
            <w:r w:rsidR="009944A7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өздер пайдаланы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а</w:t>
            </w:r>
            <w:r w:rsidR="009944A7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ды.</w:t>
            </w:r>
          </w:p>
          <w:p w:rsidR="009944A7" w:rsidRPr="009944A7" w:rsidRDefault="009944A7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3. Диалог және қолдау көрсету </w:t>
            </w:r>
            <w:r w:rsidR="00473F0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барысында сөзбен қолдау мен ынталандыру жүзеге асырыл</w:t>
            </w:r>
            <w:r w:rsidR="00E64974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а</w:t>
            </w:r>
            <w:r w:rsidR="00473F08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ды.</w:t>
            </w:r>
          </w:p>
        </w:tc>
        <w:tc>
          <w:tcPr>
            <w:tcW w:w="2762" w:type="dxa"/>
          </w:tcPr>
          <w:p w:rsidR="00731227" w:rsidRDefault="00896F25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 бағалау</w:t>
            </w:r>
          </w:p>
          <w:p w:rsidR="00E64974" w:rsidRDefault="00E64974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етерий арқылы</w:t>
            </w:r>
          </w:p>
          <w:p w:rsidR="00896F25" w:rsidRPr="00896F25" w:rsidRDefault="00896F25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скриптор арқылы бағалаймыз.</w:t>
            </w:r>
          </w:p>
        </w:tc>
        <w:tc>
          <w:tcPr>
            <w:tcW w:w="4164" w:type="dxa"/>
            <w:gridSpan w:val="2"/>
          </w:tcPr>
          <w:p w:rsidR="00731227" w:rsidRPr="00A113F6" w:rsidRDefault="00A113F6" w:rsidP="008A13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ережелерін сақтау</w:t>
            </w:r>
          </w:p>
        </w:tc>
      </w:tr>
      <w:tr w:rsidR="00731227" w:rsidRPr="00980560" w:rsidTr="00AB0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6"/>
        </w:trPr>
        <w:tc>
          <w:tcPr>
            <w:tcW w:w="2375" w:type="dxa"/>
            <w:gridSpan w:val="2"/>
            <w:vMerge w:val="restart"/>
          </w:tcPr>
          <w:p w:rsidR="00731227" w:rsidRPr="00A60F38" w:rsidRDefault="0027027F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соңындағы рефлекция</w:t>
            </w:r>
          </w:p>
        </w:tc>
        <w:tc>
          <w:tcPr>
            <w:tcW w:w="7196" w:type="dxa"/>
            <w:gridSpan w:val="4"/>
          </w:tcPr>
          <w:p w:rsidR="00731227" w:rsidRPr="00A60F38" w:rsidRDefault="00731227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31227" w:rsidRPr="00980560" w:rsidTr="00AB0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60"/>
        </w:trPr>
        <w:tc>
          <w:tcPr>
            <w:tcW w:w="2375" w:type="dxa"/>
            <w:gridSpan w:val="2"/>
            <w:vMerge/>
          </w:tcPr>
          <w:p w:rsidR="00731227" w:rsidRPr="00A60F38" w:rsidRDefault="00731227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196" w:type="dxa"/>
            <w:gridSpan w:val="4"/>
          </w:tcPr>
          <w:p w:rsidR="00731227" w:rsidRPr="00A60F38" w:rsidRDefault="00731227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31227" w:rsidRPr="00980560" w:rsidTr="00AB0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25"/>
        </w:trPr>
        <w:tc>
          <w:tcPr>
            <w:tcW w:w="9571" w:type="dxa"/>
            <w:gridSpan w:val="6"/>
          </w:tcPr>
          <w:p w:rsidR="00731227" w:rsidRPr="00A60F38" w:rsidRDefault="0027027F" w:rsidP="008A1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 бағалау</w:t>
            </w:r>
          </w:p>
        </w:tc>
      </w:tr>
    </w:tbl>
    <w:p w:rsidR="00C10320" w:rsidRPr="00A60F38" w:rsidRDefault="00AB0FA1" w:rsidP="008A1317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br w:type="textWrapping" w:clear="all"/>
      </w:r>
    </w:p>
    <w:sectPr w:rsidR="00C10320" w:rsidRPr="00A60F38" w:rsidSect="00AC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B731F"/>
    <w:multiLevelType w:val="hybridMultilevel"/>
    <w:tmpl w:val="79EE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93CE9"/>
    <w:multiLevelType w:val="hybridMultilevel"/>
    <w:tmpl w:val="AA0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E03C7"/>
    <w:multiLevelType w:val="hybridMultilevel"/>
    <w:tmpl w:val="B3B4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56B51"/>
    <w:multiLevelType w:val="hybridMultilevel"/>
    <w:tmpl w:val="9B58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F5690"/>
    <w:multiLevelType w:val="hybridMultilevel"/>
    <w:tmpl w:val="F4DE9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B16EC"/>
    <w:multiLevelType w:val="hybridMultilevel"/>
    <w:tmpl w:val="9B58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043CF"/>
    <w:rsid w:val="0005470A"/>
    <w:rsid w:val="00113CC9"/>
    <w:rsid w:val="001723A0"/>
    <w:rsid w:val="00187664"/>
    <w:rsid w:val="001C7D70"/>
    <w:rsid w:val="00211C51"/>
    <w:rsid w:val="00226A8E"/>
    <w:rsid w:val="0027027F"/>
    <w:rsid w:val="002A5EB4"/>
    <w:rsid w:val="002D2295"/>
    <w:rsid w:val="00334E6F"/>
    <w:rsid w:val="003B47BD"/>
    <w:rsid w:val="00473F08"/>
    <w:rsid w:val="004D37EB"/>
    <w:rsid w:val="004F292D"/>
    <w:rsid w:val="00500A76"/>
    <w:rsid w:val="00502C7C"/>
    <w:rsid w:val="00504F30"/>
    <w:rsid w:val="00522935"/>
    <w:rsid w:val="00536819"/>
    <w:rsid w:val="00590FDE"/>
    <w:rsid w:val="006D28CE"/>
    <w:rsid w:val="00710563"/>
    <w:rsid w:val="00731227"/>
    <w:rsid w:val="007A2524"/>
    <w:rsid w:val="007B1E25"/>
    <w:rsid w:val="007C63C4"/>
    <w:rsid w:val="007D7FA4"/>
    <w:rsid w:val="008445CC"/>
    <w:rsid w:val="00857C41"/>
    <w:rsid w:val="00863B25"/>
    <w:rsid w:val="00891186"/>
    <w:rsid w:val="00896F25"/>
    <w:rsid w:val="008A1317"/>
    <w:rsid w:val="008B1018"/>
    <w:rsid w:val="008B554D"/>
    <w:rsid w:val="00902161"/>
    <w:rsid w:val="009155EA"/>
    <w:rsid w:val="00966DEE"/>
    <w:rsid w:val="00974CB6"/>
    <w:rsid w:val="00980560"/>
    <w:rsid w:val="009944A7"/>
    <w:rsid w:val="0099749C"/>
    <w:rsid w:val="009D040B"/>
    <w:rsid w:val="00A043CF"/>
    <w:rsid w:val="00A113F6"/>
    <w:rsid w:val="00A15A33"/>
    <w:rsid w:val="00A1622C"/>
    <w:rsid w:val="00A60F38"/>
    <w:rsid w:val="00A61DF9"/>
    <w:rsid w:val="00A76784"/>
    <w:rsid w:val="00AB0FA1"/>
    <w:rsid w:val="00AC1BEC"/>
    <w:rsid w:val="00AF0656"/>
    <w:rsid w:val="00B50772"/>
    <w:rsid w:val="00B77DE3"/>
    <w:rsid w:val="00B81129"/>
    <w:rsid w:val="00B8266D"/>
    <w:rsid w:val="00BA679B"/>
    <w:rsid w:val="00BC1A02"/>
    <w:rsid w:val="00BE4C94"/>
    <w:rsid w:val="00BE7290"/>
    <w:rsid w:val="00C10320"/>
    <w:rsid w:val="00C2511A"/>
    <w:rsid w:val="00CF2B36"/>
    <w:rsid w:val="00CF73A0"/>
    <w:rsid w:val="00D22CCE"/>
    <w:rsid w:val="00D43B8C"/>
    <w:rsid w:val="00D55C89"/>
    <w:rsid w:val="00D64865"/>
    <w:rsid w:val="00DF3955"/>
    <w:rsid w:val="00E52E45"/>
    <w:rsid w:val="00E64974"/>
    <w:rsid w:val="00E706A3"/>
    <w:rsid w:val="00EB2CD2"/>
    <w:rsid w:val="00F1323A"/>
    <w:rsid w:val="00F93296"/>
    <w:rsid w:val="00FF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3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4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qFormat/>
    <w:rsid w:val="009D040B"/>
    <w:pPr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link w:val="a6"/>
    <w:locked/>
    <w:rsid w:val="009D040B"/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C2511A"/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8"/>
    <w:qFormat/>
    <w:rsid w:val="00C251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BC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D84F-099C-4FCF-9E59-08A64234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7</cp:revision>
  <cp:lastPrinted>2017-12-06T00:17:00Z</cp:lastPrinted>
  <dcterms:created xsi:type="dcterms:W3CDTF">2017-12-06T10:45:00Z</dcterms:created>
  <dcterms:modified xsi:type="dcterms:W3CDTF">2017-12-08T03:52:00Z</dcterms:modified>
</cp:coreProperties>
</file>